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6C1AA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6C1AAD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6C1AAD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48F5C9A" w:rsidR="00771A7A" w:rsidRDefault="006C1AA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BF19CA">
        <w:rPr>
          <w:sz w:val="28"/>
          <w:szCs w:val="28"/>
        </w:rPr>
        <w:t xml:space="preserve">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6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F19CA">
        <w:rPr>
          <w:sz w:val="28"/>
          <w:szCs w:val="28"/>
        </w:rPr>
        <w:t>/</w:t>
      </w:r>
      <w:r w:rsidR="005B7813">
        <w:rPr>
          <w:sz w:val="28"/>
          <w:szCs w:val="28"/>
        </w:rPr>
        <w:t>1</w:t>
      </w:r>
      <w:r w:rsidR="00212A57">
        <w:rPr>
          <w:sz w:val="28"/>
          <w:szCs w:val="28"/>
        </w:rPr>
        <w:t>1</w:t>
      </w:r>
      <w:r w:rsidR="00BF19CA">
        <w:rPr>
          <w:sz w:val="28"/>
          <w:szCs w:val="28"/>
        </w:rPr>
        <w:t>-</w:t>
      </w:r>
      <w:r>
        <w:rPr>
          <w:sz w:val="28"/>
          <w:szCs w:val="28"/>
        </w:rPr>
        <w:t>6</w:t>
      </w:r>
    </w:p>
    <w:p w14:paraId="311F3C33" w14:textId="7F772DE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309E2646" w14:textId="3EFB5A3D" w:rsidR="00212A57" w:rsidRPr="00C06DBE" w:rsidRDefault="00212A57" w:rsidP="00212A57">
      <w:pPr>
        <w:spacing w:before="360" w:after="360"/>
        <w:jc w:val="center"/>
        <w:rPr>
          <w:b/>
          <w:sz w:val="28"/>
          <w:szCs w:val="28"/>
        </w:rPr>
      </w:pPr>
      <w:bookmarkStart w:id="0" w:name="_Hlk229481498"/>
      <w:r w:rsidRPr="00C06DBE">
        <w:rPr>
          <w:b/>
          <w:sz w:val="28"/>
          <w:szCs w:val="28"/>
        </w:rPr>
        <w:t xml:space="preserve">О Рабочей группе по </w:t>
      </w:r>
      <w:proofErr w:type="gramStart"/>
      <w:r w:rsidRPr="00C06DBE">
        <w:rPr>
          <w:b/>
          <w:sz w:val="28"/>
          <w:szCs w:val="28"/>
        </w:rPr>
        <w:t>взаимодействию  территориальной</w:t>
      </w:r>
      <w:proofErr w:type="gramEnd"/>
      <w:r w:rsidRPr="00C06DBE">
        <w:rPr>
          <w:b/>
          <w:sz w:val="28"/>
          <w:szCs w:val="28"/>
        </w:rPr>
        <w:t xml:space="preserve"> избирательной комиссии Осташковского</w:t>
      </w:r>
      <w:r>
        <w:rPr>
          <w:b/>
          <w:sz w:val="28"/>
          <w:szCs w:val="28"/>
        </w:rPr>
        <w:t xml:space="preserve"> округа</w:t>
      </w:r>
      <w:r w:rsidRPr="00C06DBE">
        <w:rPr>
          <w:b/>
          <w:sz w:val="28"/>
          <w:szCs w:val="28"/>
        </w:rPr>
        <w:t xml:space="preserve"> с региональными </w:t>
      </w:r>
      <w:r>
        <w:rPr>
          <w:b/>
          <w:sz w:val="28"/>
          <w:szCs w:val="28"/>
        </w:rPr>
        <w:t xml:space="preserve"> и местными </w:t>
      </w:r>
      <w:r w:rsidRPr="00C06DBE">
        <w:rPr>
          <w:b/>
          <w:sz w:val="28"/>
          <w:szCs w:val="28"/>
        </w:rPr>
        <w:t>организац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bookmarkEnd w:id="0"/>
    <w:p w14:paraId="3E2F26B1" w14:textId="0001315C" w:rsidR="00212A57" w:rsidRDefault="00212A57" w:rsidP="00212A57">
      <w:pPr>
        <w:spacing w:line="360" w:lineRule="auto"/>
        <w:ind w:firstLine="709"/>
        <w:jc w:val="both"/>
        <w:rPr>
          <w:sz w:val="28"/>
          <w:szCs w:val="28"/>
        </w:rPr>
      </w:pPr>
      <w:r w:rsidRPr="00C06DBE">
        <w:rPr>
          <w:sz w:val="28"/>
          <w:szCs w:val="28"/>
        </w:rPr>
        <w:t xml:space="preserve">В целях обеспечения избирательных прав граждан с ограниченными физическими возможностями, взаимодействия  территориальной избирательной комиссии Осташковского </w:t>
      </w:r>
      <w:r>
        <w:rPr>
          <w:sz w:val="28"/>
          <w:szCs w:val="28"/>
        </w:rPr>
        <w:t>округа</w:t>
      </w:r>
      <w:r w:rsidRPr="00C06DBE">
        <w:rPr>
          <w:sz w:val="28"/>
          <w:szCs w:val="28"/>
        </w:rPr>
        <w:t xml:space="preserve"> с региональными </w:t>
      </w:r>
      <w:r>
        <w:rPr>
          <w:sz w:val="28"/>
          <w:szCs w:val="28"/>
        </w:rPr>
        <w:t xml:space="preserve"> и местными </w:t>
      </w:r>
      <w:r w:rsidRPr="00C06DBE">
        <w:rPr>
          <w:sz w:val="28"/>
          <w:szCs w:val="28"/>
        </w:rPr>
        <w:t xml:space="preserve">организациями общероссийских общественных организаций инвалидов, в связи с назначением нового состава  территориальной избирательной комиссии Осташковского </w:t>
      </w:r>
      <w:r w:rsidR="006C1AAD">
        <w:rPr>
          <w:sz w:val="28"/>
          <w:szCs w:val="28"/>
        </w:rPr>
        <w:t xml:space="preserve">округа </w:t>
      </w:r>
      <w:r w:rsidRPr="00C06DBE">
        <w:rPr>
          <w:sz w:val="28"/>
          <w:szCs w:val="28"/>
        </w:rPr>
        <w:t>сроком полномочий 20</w:t>
      </w:r>
      <w:r>
        <w:rPr>
          <w:sz w:val="28"/>
          <w:szCs w:val="28"/>
        </w:rPr>
        <w:t>2</w:t>
      </w:r>
      <w:r w:rsidR="006C1AAD">
        <w:rPr>
          <w:sz w:val="28"/>
          <w:szCs w:val="28"/>
        </w:rPr>
        <w:t>6</w:t>
      </w:r>
      <w:r w:rsidRPr="00C06DBE">
        <w:rPr>
          <w:sz w:val="28"/>
          <w:szCs w:val="28"/>
        </w:rPr>
        <w:t>-20</w:t>
      </w:r>
      <w:r w:rsidR="006C1AAD">
        <w:rPr>
          <w:sz w:val="28"/>
          <w:szCs w:val="28"/>
        </w:rPr>
        <w:t>31</w:t>
      </w:r>
      <w:r w:rsidRPr="00C06DBE">
        <w:rPr>
          <w:sz w:val="28"/>
          <w:szCs w:val="28"/>
        </w:rPr>
        <w:t xml:space="preserve"> </w:t>
      </w:r>
      <w:proofErr w:type="spellStart"/>
      <w:r w:rsidRPr="00C06DBE">
        <w:rPr>
          <w:sz w:val="28"/>
          <w:szCs w:val="28"/>
        </w:rPr>
        <w:t>г.г</w:t>
      </w:r>
      <w:proofErr w:type="spellEnd"/>
      <w:r w:rsidRPr="00C06DBE">
        <w:rPr>
          <w:sz w:val="28"/>
          <w:szCs w:val="28"/>
        </w:rPr>
        <w:t xml:space="preserve">., на основании статьи </w:t>
      </w:r>
      <w:r>
        <w:rPr>
          <w:sz w:val="28"/>
          <w:szCs w:val="28"/>
        </w:rPr>
        <w:t xml:space="preserve">22 </w:t>
      </w:r>
      <w:r w:rsidRPr="00C06DBE">
        <w:rPr>
          <w:sz w:val="28"/>
          <w:szCs w:val="28"/>
        </w:rPr>
        <w:t xml:space="preserve">Избирательного кодекса Тверской области от 07.04.2003 № 20-ЗО территориальная избирательная комиссия Осташковского </w:t>
      </w:r>
      <w:r>
        <w:rPr>
          <w:sz w:val="28"/>
          <w:szCs w:val="28"/>
        </w:rPr>
        <w:t>округа</w:t>
      </w:r>
      <w:r w:rsidRPr="00C06DBE">
        <w:rPr>
          <w:sz w:val="28"/>
          <w:szCs w:val="28"/>
        </w:rPr>
        <w:t xml:space="preserve"> </w:t>
      </w:r>
      <w:r w:rsidRPr="00C06DBE">
        <w:rPr>
          <w:b/>
          <w:spacing w:val="40"/>
          <w:sz w:val="28"/>
          <w:szCs w:val="28"/>
        </w:rPr>
        <w:t>постановляет</w:t>
      </w:r>
      <w:r w:rsidRPr="00C06DBE">
        <w:rPr>
          <w:sz w:val="28"/>
          <w:szCs w:val="28"/>
        </w:rPr>
        <w:t>:</w:t>
      </w:r>
    </w:p>
    <w:p w14:paraId="4E119CF9" w14:textId="457B4B35" w:rsidR="00212A57" w:rsidRDefault="00212A57" w:rsidP="00212A57">
      <w:pPr>
        <w:numPr>
          <w:ilvl w:val="0"/>
          <w:numId w:val="19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C06DBE">
        <w:rPr>
          <w:sz w:val="28"/>
          <w:szCs w:val="28"/>
        </w:rPr>
        <w:t xml:space="preserve">Сформировать Рабочую группу </w:t>
      </w:r>
      <w:r w:rsidRPr="00C06DBE">
        <w:rPr>
          <w:bCs/>
          <w:sz w:val="28"/>
          <w:szCs w:val="28"/>
        </w:rPr>
        <w:t xml:space="preserve">по </w:t>
      </w:r>
      <w:proofErr w:type="gramStart"/>
      <w:r w:rsidRPr="00C06DBE">
        <w:rPr>
          <w:bCs/>
          <w:sz w:val="28"/>
          <w:szCs w:val="28"/>
        </w:rPr>
        <w:t>взаимодействию  территориальной</w:t>
      </w:r>
      <w:proofErr w:type="gramEnd"/>
      <w:r w:rsidRPr="00C06DBE">
        <w:rPr>
          <w:bCs/>
          <w:sz w:val="28"/>
          <w:szCs w:val="28"/>
        </w:rPr>
        <w:t xml:space="preserve"> избирательной комиссии Осташковского </w:t>
      </w:r>
      <w:r>
        <w:rPr>
          <w:bCs/>
          <w:sz w:val="28"/>
          <w:szCs w:val="28"/>
        </w:rPr>
        <w:t>округа</w:t>
      </w:r>
      <w:r w:rsidRPr="00C06DBE">
        <w:rPr>
          <w:bCs/>
          <w:sz w:val="28"/>
          <w:szCs w:val="28"/>
        </w:rPr>
        <w:t xml:space="preserve"> с региональными</w:t>
      </w:r>
      <w:r>
        <w:rPr>
          <w:bCs/>
          <w:sz w:val="28"/>
          <w:szCs w:val="28"/>
        </w:rPr>
        <w:t xml:space="preserve"> и местными</w:t>
      </w:r>
      <w:r w:rsidRPr="00C06DBE">
        <w:rPr>
          <w:bCs/>
          <w:sz w:val="28"/>
          <w:szCs w:val="28"/>
        </w:rPr>
        <w:t xml:space="preserve">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(далее - Рабочая группа) </w:t>
      </w:r>
      <w:r w:rsidRPr="00C06DB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ледующем </w:t>
      </w:r>
      <w:r w:rsidRPr="00C06DBE">
        <w:rPr>
          <w:sz w:val="28"/>
          <w:szCs w:val="28"/>
        </w:rPr>
        <w:t>составе</w:t>
      </w:r>
      <w:r>
        <w:rPr>
          <w:sz w:val="28"/>
          <w:szCs w:val="28"/>
        </w:rPr>
        <w:t>:</w:t>
      </w:r>
    </w:p>
    <w:p w14:paraId="14BFD1CE" w14:textId="77777777" w:rsidR="00212A57" w:rsidRPr="00C06DBE" w:rsidRDefault="00212A57" w:rsidP="00212A57">
      <w:pPr>
        <w:spacing w:line="360" w:lineRule="auto"/>
        <w:jc w:val="both"/>
        <w:rPr>
          <w:sz w:val="28"/>
          <w:szCs w:val="28"/>
        </w:rPr>
      </w:pPr>
      <w:r w:rsidRPr="00C06DBE">
        <w:rPr>
          <w:sz w:val="28"/>
          <w:szCs w:val="28"/>
        </w:rPr>
        <w:t xml:space="preserve">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257"/>
        <w:gridCol w:w="417"/>
        <w:gridCol w:w="5682"/>
      </w:tblGrid>
      <w:tr w:rsidR="00212A57" w14:paraId="1D4BAC67" w14:textId="77777777" w:rsidTr="006C1AAD">
        <w:trPr>
          <w:trHeight w:val="960"/>
        </w:trPr>
        <w:tc>
          <w:tcPr>
            <w:tcW w:w="3257" w:type="dxa"/>
          </w:tcPr>
          <w:p w14:paraId="1DE07B0B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t>Храмцова</w:t>
            </w:r>
          </w:p>
          <w:p w14:paraId="47DD191B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t>Марина Юрьевна</w:t>
            </w:r>
          </w:p>
        </w:tc>
        <w:tc>
          <w:tcPr>
            <w:tcW w:w="417" w:type="dxa"/>
          </w:tcPr>
          <w:p w14:paraId="0818FEEC" w14:textId="77777777" w:rsidR="00212A57" w:rsidRDefault="00212A57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41F85C9B" w14:textId="0F250C93" w:rsidR="00212A57" w:rsidRDefault="006C1AAD" w:rsidP="00003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с правом решающего голоса</w:t>
            </w:r>
            <w:r w:rsidR="00212A57">
              <w:rPr>
                <w:sz w:val="28"/>
                <w:szCs w:val="28"/>
              </w:rPr>
              <w:t>, руководитель Рабочей группы;</w:t>
            </w:r>
          </w:p>
          <w:p w14:paraId="70057AFA" w14:textId="77777777" w:rsidR="00212A57" w:rsidRDefault="00212A57" w:rsidP="00003687">
            <w:pPr>
              <w:jc w:val="both"/>
              <w:rPr>
                <w:sz w:val="24"/>
                <w:szCs w:val="24"/>
              </w:rPr>
            </w:pPr>
          </w:p>
        </w:tc>
      </w:tr>
      <w:tr w:rsidR="00212A57" w14:paraId="731C11BC" w14:textId="77777777" w:rsidTr="006C1AAD">
        <w:trPr>
          <w:trHeight w:val="960"/>
        </w:trPr>
        <w:tc>
          <w:tcPr>
            <w:tcW w:w="3257" w:type="dxa"/>
          </w:tcPr>
          <w:p w14:paraId="5629AE39" w14:textId="776F159F" w:rsidR="00212A57" w:rsidRPr="009F1F63" w:rsidRDefault="009F1F63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t>Иванова Антонина Алексеевна</w:t>
            </w:r>
          </w:p>
        </w:tc>
        <w:tc>
          <w:tcPr>
            <w:tcW w:w="417" w:type="dxa"/>
          </w:tcPr>
          <w:p w14:paraId="180D9527" w14:textId="77777777" w:rsidR="00212A57" w:rsidRDefault="00212A57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5C1FC7D7" w14:textId="77777777" w:rsidR="00212A57" w:rsidRDefault="00212A57" w:rsidP="00003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с правом решающего голоса, заместитель руководителя Рабочей группы;</w:t>
            </w:r>
          </w:p>
          <w:p w14:paraId="4A4278AB" w14:textId="77777777" w:rsidR="00212A57" w:rsidRDefault="00212A57" w:rsidP="00003687">
            <w:pPr>
              <w:jc w:val="both"/>
              <w:rPr>
                <w:sz w:val="24"/>
                <w:szCs w:val="24"/>
              </w:rPr>
            </w:pPr>
          </w:p>
        </w:tc>
      </w:tr>
      <w:tr w:rsidR="006C1AAD" w14:paraId="511B3909" w14:textId="77777777" w:rsidTr="006C1AAD">
        <w:trPr>
          <w:trHeight w:val="960"/>
        </w:trPr>
        <w:tc>
          <w:tcPr>
            <w:tcW w:w="3257" w:type="dxa"/>
          </w:tcPr>
          <w:p w14:paraId="6111FC6E" w14:textId="204498F7" w:rsidR="006C1AAD" w:rsidRDefault="006C1AAD" w:rsidP="000036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Лебедева Ирина Николаевна</w:t>
            </w:r>
          </w:p>
        </w:tc>
        <w:tc>
          <w:tcPr>
            <w:tcW w:w="417" w:type="dxa"/>
          </w:tcPr>
          <w:p w14:paraId="0A0E01DF" w14:textId="02AD03D1" w:rsidR="006C1AAD" w:rsidRDefault="006C1AAD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4278125C" w14:textId="77777777" w:rsidR="006C1AAD" w:rsidRDefault="006C1AAD" w:rsidP="006C1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с правом решающего голоса;</w:t>
            </w:r>
          </w:p>
          <w:p w14:paraId="566A8FCB" w14:textId="77777777" w:rsidR="006C1AAD" w:rsidRDefault="006C1AAD" w:rsidP="00003687">
            <w:pPr>
              <w:jc w:val="both"/>
              <w:rPr>
                <w:sz w:val="28"/>
                <w:szCs w:val="28"/>
              </w:rPr>
            </w:pPr>
          </w:p>
        </w:tc>
      </w:tr>
      <w:tr w:rsidR="00212A57" w14:paraId="2A59402D" w14:textId="77777777" w:rsidTr="006C1AAD">
        <w:trPr>
          <w:trHeight w:val="960"/>
        </w:trPr>
        <w:tc>
          <w:tcPr>
            <w:tcW w:w="3257" w:type="dxa"/>
          </w:tcPr>
          <w:p w14:paraId="59D8076D" w14:textId="438A5023" w:rsidR="00212A57" w:rsidRPr="009F1F63" w:rsidRDefault="006C1AAD" w:rsidP="00003687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ур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417" w:type="dxa"/>
          </w:tcPr>
          <w:p w14:paraId="4FA1B4AB" w14:textId="77777777" w:rsidR="00212A57" w:rsidRDefault="00212A57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099CD652" w14:textId="77777777" w:rsidR="00212A57" w:rsidRDefault="00212A57" w:rsidP="00003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с правом решающего голоса;</w:t>
            </w:r>
          </w:p>
          <w:p w14:paraId="60D6C53B" w14:textId="77777777" w:rsidR="00212A57" w:rsidRDefault="00212A57" w:rsidP="00003687">
            <w:pPr>
              <w:jc w:val="both"/>
              <w:rPr>
                <w:sz w:val="24"/>
                <w:szCs w:val="24"/>
              </w:rPr>
            </w:pPr>
          </w:p>
        </w:tc>
      </w:tr>
      <w:tr w:rsidR="006C1AAD" w14:paraId="653E9C66" w14:textId="77777777" w:rsidTr="006C1AAD">
        <w:trPr>
          <w:trHeight w:val="960"/>
        </w:trPr>
        <w:tc>
          <w:tcPr>
            <w:tcW w:w="3257" w:type="dxa"/>
          </w:tcPr>
          <w:p w14:paraId="31479EEE" w14:textId="2AD76F74" w:rsidR="006C1AAD" w:rsidRDefault="006C1AAD" w:rsidP="000036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нова Зинаида Михайловна</w:t>
            </w:r>
          </w:p>
        </w:tc>
        <w:tc>
          <w:tcPr>
            <w:tcW w:w="417" w:type="dxa"/>
          </w:tcPr>
          <w:p w14:paraId="23A8D5B2" w14:textId="25DB898A" w:rsidR="006C1AAD" w:rsidRDefault="006C1AAD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79B79662" w14:textId="77777777" w:rsidR="006C1AAD" w:rsidRDefault="006C1AAD" w:rsidP="006C1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с правом решающего голоса;</w:t>
            </w:r>
          </w:p>
          <w:p w14:paraId="1F1AE136" w14:textId="77777777" w:rsidR="006C1AAD" w:rsidRDefault="006C1AAD" w:rsidP="00003687">
            <w:pPr>
              <w:jc w:val="both"/>
              <w:rPr>
                <w:sz w:val="28"/>
                <w:szCs w:val="28"/>
              </w:rPr>
            </w:pPr>
          </w:p>
        </w:tc>
      </w:tr>
      <w:tr w:rsidR="00212A57" w14:paraId="7045B730" w14:textId="77777777" w:rsidTr="006C1AAD">
        <w:trPr>
          <w:trHeight w:val="960"/>
        </w:trPr>
        <w:tc>
          <w:tcPr>
            <w:tcW w:w="3257" w:type="dxa"/>
          </w:tcPr>
          <w:p w14:paraId="3CFFCCB9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C5DAEE6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t>Здорова</w:t>
            </w:r>
          </w:p>
          <w:p w14:paraId="710B714A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417" w:type="dxa"/>
          </w:tcPr>
          <w:p w14:paraId="5F060583" w14:textId="77777777" w:rsidR="00212A57" w:rsidRDefault="00212A57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050E6682" w14:textId="56DC6ECA" w:rsidR="00212A57" w:rsidRDefault="00212A57" w:rsidP="00003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й социальной защиты населения Осташковского </w:t>
            </w:r>
            <w:r w:rsidR="00D02E77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(по согласованию);</w:t>
            </w:r>
          </w:p>
          <w:p w14:paraId="147F3CA1" w14:textId="77777777" w:rsidR="00212A57" w:rsidRDefault="00212A57" w:rsidP="00003687">
            <w:pPr>
              <w:jc w:val="both"/>
              <w:rPr>
                <w:sz w:val="24"/>
                <w:szCs w:val="24"/>
              </w:rPr>
            </w:pPr>
          </w:p>
        </w:tc>
      </w:tr>
    </w:tbl>
    <w:p w14:paraId="3D91B050" w14:textId="77777777" w:rsidR="00212A57" w:rsidRDefault="00212A57" w:rsidP="00212A57">
      <w:pPr>
        <w:jc w:val="both"/>
      </w:pPr>
    </w:p>
    <w:p w14:paraId="1925BAEA" w14:textId="77777777" w:rsidR="00212A57" w:rsidRPr="00C06DBE" w:rsidRDefault="00212A57" w:rsidP="00212A57">
      <w:pPr>
        <w:pStyle w:val="3"/>
        <w:rPr>
          <w:sz w:val="28"/>
          <w:szCs w:val="28"/>
        </w:rPr>
      </w:pPr>
      <w:r w:rsidRPr="005B27B2">
        <w:tab/>
      </w:r>
      <w:r w:rsidRPr="005B27B2">
        <w:tab/>
      </w:r>
    </w:p>
    <w:p w14:paraId="57807248" w14:textId="464BD3CD" w:rsidR="00212A57" w:rsidRDefault="00212A57" w:rsidP="00212A57">
      <w:pPr>
        <w:numPr>
          <w:ilvl w:val="0"/>
          <w:numId w:val="19"/>
        </w:numPr>
        <w:tabs>
          <w:tab w:val="num" w:pos="0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сайте территориальной избирательной комиссии Осташковского округа в сети Интернет.</w:t>
      </w:r>
    </w:p>
    <w:p w14:paraId="059E6DEF" w14:textId="77777777" w:rsidR="005B7813" w:rsidRDefault="005B7813" w:rsidP="005B7813">
      <w:pPr>
        <w:tabs>
          <w:tab w:val="left" w:pos="142"/>
        </w:tabs>
        <w:jc w:val="center"/>
        <w:rPr>
          <w:sz w:val="28"/>
          <w:szCs w:val="28"/>
        </w:rPr>
      </w:pPr>
    </w:p>
    <w:p w14:paraId="29EC24DF" w14:textId="77777777" w:rsidR="005B7813" w:rsidRDefault="005B7813" w:rsidP="005B7813">
      <w:pPr>
        <w:tabs>
          <w:tab w:val="left" w:pos="142"/>
        </w:tabs>
        <w:jc w:val="center"/>
        <w:rPr>
          <w:sz w:val="28"/>
          <w:szCs w:val="28"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49E1540D" w:rsidR="00ED5293" w:rsidRPr="00AE080C" w:rsidRDefault="005D0840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  <w:bookmarkStart w:id="1" w:name="_GoBack"/>
            <w:bookmarkEnd w:id="1"/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F430" w14:textId="77777777" w:rsidR="00F23A44" w:rsidRDefault="00F23A44">
      <w:r>
        <w:separator/>
      </w:r>
    </w:p>
  </w:endnote>
  <w:endnote w:type="continuationSeparator" w:id="0">
    <w:p w14:paraId="751E0CA8" w14:textId="77777777" w:rsidR="00F23A44" w:rsidRDefault="00F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E1AB1" w14:textId="77777777" w:rsidR="00F23A44" w:rsidRDefault="00F23A44">
      <w:r>
        <w:separator/>
      </w:r>
    </w:p>
  </w:footnote>
  <w:footnote w:type="continuationSeparator" w:id="0">
    <w:p w14:paraId="16367E93" w14:textId="77777777" w:rsidR="00F23A44" w:rsidRDefault="00F2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0B55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0840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070C"/>
    <w:rsid w:val="006C1AAD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1F63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2E77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1418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16F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3A44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ACA6-3A8D-423E-82F9-0B6C605B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6-05-21T05:16:00Z</cp:lastPrinted>
  <dcterms:created xsi:type="dcterms:W3CDTF">2021-05-19T09:01:00Z</dcterms:created>
  <dcterms:modified xsi:type="dcterms:W3CDTF">2026-05-21T05:17:00Z</dcterms:modified>
</cp:coreProperties>
</file>